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E13B2" w14:textId="2B8E02C9" w:rsidR="00567DF5" w:rsidRPr="00C42839" w:rsidRDefault="00670F2A" w:rsidP="007027A0">
      <w:pPr>
        <w:jc w:val="right"/>
        <w:rPr>
          <w:rFonts w:ascii="Calibri" w:hAnsi="Calibri" w:cs="Calibri"/>
          <w:sz w:val="32"/>
          <w:szCs w:val="20"/>
        </w:rPr>
      </w:pPr>
      <w:r w:rsidRPr="00134C52">
        <w:rPr>
          <w:rFonts w:ascii="HP Simplified" w:hAnsi="HP Simplified" w:cs="Calibri"/>
          <w:szCs w:val="20"/>
        </w:rPr>
        <w:t xml:space="preserve">                                                   </w:t>
      </w:r>
      <w:r w:rsidR="00134C52">
        <w:rPr>
          <w:rFonts w:ascii="HP Simplified" w:hAnsi="HP Simplified" w:cs="Calibri"/>
          <w:szCs w:val="20"/>
        </w:rPr>
        <w:t xml:space="preserve">      </w:t>
      </w:r>
      <w:r w:rsidR="00C34151">
        <w:rPr>
          <w:rFonts w:ascii="HP Simplified" w:hAnsi="HP Simplified" w:cs="Calibri"/>
          <w:szCs w:val="20"/>
        </w:rPr>
        <w:t xml:space="preserve">                 </w:t>
      </w:r>
      <w:r w:rsidR="00134C52" w:rsidRPr="00C42839">
        <w:rPr>
          <w:rFonts w:ascii="Calibri" w:hAnsi="Calibri" w:cs="Calibri"/>
          <w:szCs w:val="20"/>
        </w:rPr>
        <w:t xml:space="preserve">Licenciatura em </w:t>
      </w:r>
      <w:r w:rsidR="002727B0">
        <w:rPr>
          <w:rFonts w:ascii="Calibri" w:hAnsi="Calibri" w:cs="Calibri"/>
          <w:szCs w:val="20"/>
        </w:rPr>
        <w:t>ESTUDOS MUSICAIS APLICADOS</w:t>
      </w:r>
    </w:p>
    <w:p w14:paraId="0C018BCE" w14:textId="77777777" w:rsidR="00567DF5" w:rsidRPr="00C42839" w:rsidRDefault="00567DF5" w:rsidP="00567DF5">
      <w:pPr>
        <w:rPr>
          <w:rFonts w:ascii="Calibri" w:hAnsi="Calibri" w:cs="Calibri"/>
          <w:szCs w:val="20"/>
        </w:rPr>
      </w:pPr>
    </w:p>
    <w:p w14:paraId="23504D65" w14:textId="77777777" w:rsidR="001D4C72" w:rsidRDefault="001D4C72" w:rsidP="00670F2A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p w14:paraId="193A7C33" w14:textId="77777777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e do(a) estagiário(a): ______________________________________________________________________________</w:t>
      </w:r>
    </w:p>
    <w:p w14:paraId="73BB6AE5" w14:textId="77777777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</w:t>
      </w:r>
    </w:p>
    <w:p w14:paraId="7800C022" w14:textId="77FF677E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e da empresa: ____________________________________________________________________________________</w:t>
      </w:r>
    </w:p>
    <w:p w14:paraId="6B937AB5" w14:textId="5CA0A63B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  <w:t>Morada: ____________________________________________________________________________________________</w:t>
      </w:r>
    </w:p>
    <w:p w14:paraId="6E279D28" w14:textId="77777777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p w14:paraId="4FD7DCC0" w14:textId="5487BA79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efone____________________________ E-mail___________________________________________________________</w:t>
      </w:r>
    </w:p>
    <w:p w14:paraId="273C8A18" w14:textId="77777777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p w14:paraId="588A741D" w14:textId="77777777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ríodo de estágio: __ /__ /____ a __ /__ /____ Supervisor(a)__________________________________________________</w:t>
      </w:r>
    </w:p>
    <w:p w14:paraId="7129DA48" w14:textId="77777777" w:rsidR="001D4C72" w:rsidRDefault="001D4C72" w:rsidP="006246FF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p w14:paraId="18849863" w14:textId="65972596" w:rsidR="00B608CF" w:rsidRDefault="00B608CF" w:rsidP="006246FF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p w14:paraId="6B20E8B1" w14:textId="3AA2539E" w:rsidR="005C785C" w:rsidRPr="006246FF" w:rsidRDefault="00C401D4" w:rsidP="006246FF">
      <w:pPr>
        <w:shd w:val="clear" w:color="auto" w:fill="DBDBDB" w:themeFill="accent3" w:themeFillTint="66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m relação aos seguintes itens de avaliação, assinale com uma cruz a situação correspondente à V. apreciação das atitudes manifestadas pelo(a) estagiário(a)</w:t>
      </w:r>
    </w:p>
    <w:p w14:paraId="15E8A651" w14:textId="194136E3" w:rsidR="005B2B0C" w:rsidRPr="005B2B0C" w:rsidRDefault="005B2B0C" w:rsidP="00567DF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51"/>
        <w:gridCol w:w="869"/>
        <w:gridCol w:w="983"/>
        <w:gridCol w:w="847"/>
        <w:gridCol w:w="856"/>
      </w:tblGrid>
      <w:tr w:rsidR="00C401D4" w14:paraId="5EAE905D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7069BA4" w14:textId="0040EFD8" w:rsidR="006246FF" w:rsidRDefault="00C401D4" w:rsidP="00F851D0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Avaliação </w:t>
            </w:r>
            <w:r w:rsidR="00F851D0">
              <w:rPr>
                <w:rFonts w:ascii="Calibri" w:hAnsi="Calibri" w:cs="Tahoma"/>
                <w:b/>
                <w:bCs/>
                <w:sz w:val="20"/>
                <w:szCs w:val="20"/>
              </w:rPr>
              <w:t>de atitudes durante o estág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83E31DD" w14:textId="77777777" w:rsidR="006246FF" w:rsidRPr="00C401D4" w:rsidRDefault="006246FF" w:rsidP="00C401D4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01D4">
              <w:rPr>
                <w:rFonts w:ascii="Calibri" w:hAnsi="Calibri" w:cs="Tahoma"/>
                <w:b/>
                <w:bCs/>
                <w:sz w:val="20"/>
                <w:szCs w:val="20"/>
              </w:rPr>
              <w:t>1</w:t>
            </w:r>
          </w:p>
          <w:p w14:paraId="238D9F59" w14:textId="551497D4" w:rsidR="00C401D4" w:rsidRPr="00C401D4" w:rsidRDefault="00C401D4" w:rsidP="00C401D4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01D4">
              <w:rPr>
                <w:rFonts w:ascii="Calibri" w:hAnsi="Calibri" w:cs="Tahoma"/>
                <w:b/>
                <w:bCs/>
                <w:sz w:val="16"/>
                <w:szCs w:val="16"/>
              </w:rPr>
              <w:t>Nunca</w:t>
            </w:r>
            <w:r w:rsidR="00F851D0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 ou quase nunc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57A31BE" w14:textId="77777777" w:rsidR="006246FF" w:rsidRPr="00C401D4" w:rsidRDefault="006246FF" w:rsidP="00C401D4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01D4">
              <w:rPr>
                <w:rFonts w:ascii="Calibri" w:hAnsi="Calibri" w:cs="Tahoma"/>
                <w:b/>
                <w:bCs/>
                <w:sz w:val="20"/>
                <w:szCs w:val="20"/>
              </w:rPr>
              <w:t>2</w:t>
            </w:r>
          </w:p>
          <w:p w14:paraId="0B26D8BA" w14:textId="2E6AB87A" w:rsidR="00C401D4" w:rsidRPr="00C401D4" w:rsidRDefault="00C401D4" w:rsidP="00C401D4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01D4">
              <w:rPr>
                <w:rFonts w:ascii="Calibri" w:hAnsi="Calibri" w:cs="Tahoma"/>
                <w:b/>
                <w:bCs/>
                <w:sz w:val="16"/>
                <w:szCs w:val="16"/>
              </w:rPr>
              <w:t>Algumas vez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608376D" w14:textId="77777777" w:rsidR="006246FF" w:rsidRPr="00C401D4" w:rsidRDefault="006246FF" w:rsidP="00C401D4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01D4">
              <w:rPr>
                <w:rFonts w:ascii="Calibri" w:hAnsi="Calibri" w:cs="Tahoma"/>
                <w:b/>
                <w:bCs/>
                <w:sz w:val="20"/>
                <w:szCs w:val="20"/>
              </w:rPr>
              <w:t>3</w:t>
            </w:r>
          </w:p>
          <w:p w14:paraId="6C54FE4E" w14:textId="24A39956" w:rsidR="00C401D4" w:rsidRPr="00C401D4" w:rsidRDefault="00C401D4" w:rsidP="00C401D4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01D4">
              <w:rPr>
                <w:rFonts w:ascii="Calibri" w:hAnsi="Calibri" w:cs="Tahoma"/>
                <w:b/>
                <w:bCs/>
                <w:sz w:val="16"/>
                <w:szCs w:val="16"/>
              </w:rPr>
              <w:t>Umas vezes sim, outras nã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845006E" w14:textId="77777777" w:rsidR="006246FF" w:rsidRPr="00C401D4" w:rsidRDefault="006246FF" w:rsidP="00C401D4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01D4">
              <w:rPr>
                <w:rFonts w:ascii="Calibri" w:hAnsi="Calibri" w:cs="Tahoma"/>
                <w:b/>
                <w:bCs/>
                <w:sz w:val="20"/>
                <w:szCs w:val="20"/>
              </w:rPr>
              <w:t>4</w:t>
            </w:r>
          </w:p>
          <w:p w14:paraId="13ACF305" w14:textId="3901A674" w:rsidR="00C401D4" w:rsidRPr="00C401D4" w:rsidRDefault="00C401D4" w:rsidP="00C401D4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01D4">
              <w:rPr>
                <w:rFonts w:ascii="Calibri" w:hAnsi="Calibri" w:cs="Tahoma"/>
                <w:b/>
                <w:bCs/>
                <w:sz w:val="16"/>
                <w:szCs w:val="16"/>
              </w:rPr>
              <w:t>Muitas veze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6F7A427" w14:textId="77777777" w:rsidR="006246FF" w:rsidRPr="00C401D4" w:rsidRDefault="006246FF" w:rsidP="00C401D4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01D4">
              <w:rPr>
                <w:rFonts w:ascii="Calibri" w:hAnsi="Calibri" w:cs="Tahoma"/>
                <w:b/>
                <w:bCs/>
                <w:sz w:val="20"/>
                <w:szCs w:val="20"/>
              </w:rPr>
              <w:t>5</w:t>
            </w:r>
          </w:p>
          <w:p w14:paraId="6CF3C3E1" w14:textId="2FED4C79" w:rsidR="00C401D4" w:rsidRPr="00C401D4" w:rsidRDefault="00C401D4" w:rsidP="00C401D4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01D4">
              <w:rPr>
                <w:rFonts w:ascii="Calibri" w:hAnsi="Calibri" w:cs="Tahoma"/>
                <w:b/>
                <w:bCs/>
                <w:sz w:val="16"/>
                <w:szCs w:val="16"/>
              </w:rPr>
              <w:t>Sempre ou quase sempre</w:t>
            </w:r>
          </w:p>
        </w:tc>
      </w:tr>
      <w:tr w:rsidR="006246FF" w14:paraId="167950C3" w14:textId="77777777" w:rsidTr="00D84917">
        <w:trPr>
          <w:jc w:val="center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E522EA" w14:textId="7008A2C7" w:rsidR="006246FF" w:rsidRPr="00D84917" w:rsidRDefault="006246FF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C401D4" w14:paraId="46EB04C3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5F1" w14:textId="0F20787A" w:rsidR="006246FF" w:rsidRPr="00D84917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Assidu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4DF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C13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687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C2D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9BE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C401D4" w14:paraId="1D36480E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328" w14:textId="50B99757" w:rsidR="006246FF" w:rsidRPr="00D84917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ontual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8F6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0A2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378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A68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37C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C401D4" w14:paraId="70931B1D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C3D" w14:textId="5131462B" w:rsidR="006246FF" w:rsidRPr="00D84917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Sentido de responsabil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11E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762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27E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0DE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4C1" w14:textId="77777777" w:rsidR="006246FF" w:rsidRDefault="006246FF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C401D4" w14:paraId="1C8ADA78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EDE" w14:textId="39D9D8B2" w:rsidR="00C401D4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Sentido de iniciativa pessoal na resolução de pequenos proble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DFF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983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364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424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044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C401D4" w14:paraId="4F23A6A9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3F6" w14:textId="0A86A528" w:rsidR="00C401D4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Espírito de colabor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F67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FCA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2CA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83F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D7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C401D4" w14:paraId="18D67C20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8A1" w14:textId="192D5499" w:rsidR="00C401D4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Empenhamento na realização de taref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435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62E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CC7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5BB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F17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C401D4" w14:paraId="58D9BDE7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BF7" w14:textId="60DB9D18" w:rsidR="00C401D4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Disponibilidade para os out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A5D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E24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214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92D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13B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C401D4" w14:paraId="67C7F190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184" w14:textId="07BBB693" w:rsidR="00C401D4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Capacidade de relacionamento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367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713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A08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E7C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31F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C401D4" w14:paraId="7FC1B368" w14:textId="77777777" w:rsidTr="00F851D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0EF" w14:textId="4677A2F4" w:rsidR="00C401D4" w:rsidRDefault="00C401D4">
            <w:pPr>
              <w:spacing w:line="360" w:lineRule="auto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Interesse e Curios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5FA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9E7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3D7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F89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234" w14:textId="77777777" w:rsidR="00C401D4" w:rsidRDefault="00C401D4">
            <w:pPr>
              <w:spacing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568420EB" w14:textId="77777777" w:rsidR="006246FF" w:rsidRDefault="006246FF" w:rsidP="006246FF">
      <w:pPr>
        <w:rPr>
          <w:rFonts w:ascii="Calibri" w:hAnsi="Calibri"/>
          <w:b/>
          <w:noProof/>
          <w:sz w:val="16"/>
          <w:szCs w:val="16"/>
          <w:lang w:eastAsia="en-US"/>
        </w:rPr>
      </w:pPr>
    </w:p>
    <w:p w14:paraId="78E9A537" w14:textId="556AFAB1" w:rsidR="006246FF" w:rsidRDefault="006246FF" w:rsidP="006246FF">
      <w:pPr>
        <w:rPr>
          <w:rFonts w:ascii="Calibri" w:hAnsi="Calibri"/>
          <w:sz w:val="16"/>
          <w:szCs w:val="16"/>
        </w:rPr>
      </w:pPr>
    </w:p>
    <w:p w14:paraId="1E818016" w14:textId="2B1E517B" w:rsidR="001D4C72" w:rsidRPr="006246FF" w:rsidRDefault="00EB5678" w:rsidP="001D4C72">
      <w:pPr>
        <w:shd w:val="clear" w:color="auto" w:fill="DBDBDB" w:themeFill="accent3" w:themeFillTint="6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preciação global</w:t>
      </w:r>
    </w:p>
    <w:p w14:paraId="22413FE7" w14:textId="77777777" w:rsidR="00EB5678" w:rsidRDefault="00EB5678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6FD10C9" w14:textId="074FFA48" w:rsidR="001D4C72" w:rsidRDefault="001D4C72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287B7AA9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00A02315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5D086C55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2B796B0C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1A7BA4B4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21D1E712" w14:textId="77777777" w:rsidR="001D4C72" w:rsidRDefault="001D4C72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6A89A7" w14:textId="77777777" w:rsidR="00C401D4" w:rsidRDefault="00C401D4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EAE48F7" w14:textId="0D41BCFD" w:rsidR="005B2B0C" w:rsidRPr="005B2B0C" w:rsidRDefault="005B2B0C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B0C">
        <w:rPr>
          <w:rFonts w:asciiTheme="minorHAnsi" w:hAnsiTheme="minorHAnsi" w:cstheme="minorHAnsi"/>
          <w:sz w:val="20"/>
          <w:szCs w:val="20"/>
        </w:rPr>
        <w:t>_____</w:t>
      </w:r>
      <w:r w:rsidR="00C10FB6">
        <w:rPr>
          <w:rFonts w:asciiTheme="minorHAnsi" w:hAnsiTheme="minorHAnsi" w:cstheme="minorHAnsi"/>
          <w:sz w:val="20"/>
          <w:szCs w:val="20"/>
        </w:rPr>
        <w:t>__________</w:t>
      </w:r>
      <w:r w:rsidRPr="005B2B0C">
        <w:rPr>
          <w:rFonts w:asciiTheme="minorHAnsi" w:hAnsiTheme="minorHAnsi" w:cstheme="minorHAnsi"/>
          <w:sz w:val="20"/>
          <w:szCs w:val="20"/>
        </w:rPr>
        <w:t xml:space="preserve">__________________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5B2B0C">
        <w:rPr>
          <w:rFonts w:asciiTheme="minorHAnsi" w:hAnsiTheme="minorHAnsi" w:cstheme="minorHAnsi"/>
          <w:sz w:val="20"/>
          <w:szCs w:val="20"/>
        </w:rPr>
        <w:t xml:space="preserve">       Data ___ / ___ / _______</w:t>
      </w:r>
    </w:p>
    <w:p w14:paraId="7F322D34" w14:textId="0FCE1F4D" w:rsidR="005B2B0C" w:rsidRPr="005B2B0C" w:rsidRDefault="008A37BD" w:rsidP="005B2B0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C10FB6">
        <w:rPr>
          <w:rFonts w:asciiTheme="minorHAnsi" w:hAnsiTheme="minorHAnsi" w:cstheme="minorHAnsi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1D4C72">
        <w:rPr>
          <w:rFonts w:ascii="Calibri" w:hAnsi="Calibri" w:cs="Calibri"/>
          <w:sz w:val="20"/>
          <w:szCs w:val="20"/>
        </w:rPr>
        <w:t>Supervisor(a)</w:t>
      </w:r>
    </w:p>
    <w:p w14:paraId="0DA0DDFF" w14:textId="77777777" w:rsidR="005B2B0C" w:rsidRPr="00C42839" w:rsidRDefault="005B2B0C" w:rsidP="005B2B0C">
      <w:pPr>
        <w:jc w:val="right"/>
        <w:rPr>
          <w:rFonts w:ascii="Calibri" w:hAnsi="Calibri" w:cs="Calibri"/>
          <w:sz w:val="20"/>
          <w:szCs w:val="20"/>
        </w:rPr>
      </w:pPr>
      <w:r w:rsidRPr="00C42839">
        <w:rPr>
          <w:rFonts w:ascii="Calibri" w:hAnsi="Calibri" w:cs="Calibri"/>
          <w:sz w:val="18"/>
          <w:szCs w:val="18"/>
        </w:rPr>
        <w:t>Obrigado pela colaboração!</w:t>
      </w:r>
    </w:p>
    <w:sectPr w:rsidR="005B2B0C" w:rsidRPr="00C42839" w:rsidSect="00C42839">
      <w:headerReference w:type="default" r:id="rId8"/>
      <w:footerReference w:type="default" r:id="rId9"/>
      <w:pgSz w:w="11906" w:h="16838"/>
      <w:pgMar w:top="1418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0DF7" w14:textId="77777777" w:rsidR="0013441F" w:rsidRDefault="0013441F" w:rsidP="00747A5B">
      <w:r>
        <w:separator/>
      </w:r>
    </w:p>
  </w:endnote>
  <w:endnote w:type="continuationSeparator" w:id="0">
    <w:p w14:paraId="268FBC9C" w14:textId="77777777" w:rsidR="0013441F" w:rsidRDefault="0013441F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AB74" w14:textId="27A9D77A" w:rsidR="00C10FB6" w:rsidRPr="00C10FB6" w:rsidRDefault="00C10FB6" w:rsidP="00C10FB6">
    <w:pPr>
      <w:pStyle w:val="Rodap"/>
      <w:jc w:val="right"/>
      <w:rPr>
        <w:rFonts w:ascii="Calibri" w:hAnsi="Calibri" w:cs="Calibri"/>
        <w:sz w:val="20"/>
        <w:szCs w:val="20"/>
      </w:rPr>
    </w:pPr>
  </w:p>
  <w:p w14:paraId="59B7DD6D" w14:textId="24BA9AE5" w:rsidR="00C10FB6" w:rsidRDefault="00C10FB6" w:rsidP="00C10FB6">
    <w:pPr>
      <w:pStyle w:val="Rodap"/>
      <w:rPr>
        <w:rFonts w:ascii="Calibri" w:hAnsi="Calibri" w:cs="Calibr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Modelo 2.20</w:t>
    </w:r>
    <w:r w:rsidR="00B63815">
      <w:rPr>
        <w:rFonts w:asciiTheme="majorHAnsi" w:hAnsiTheme="majorHAnsi" w:cstheme="majorHAnsi"/>
        <w:sz w:val="20"/>
        <w:szCs w:val="20"/>
      </w:rPr>
      <w:t>8</w:t>
    </w:r>
    <w:r>
      <w:rPr>
        <w:rFonts w:asciiTheme="majorHAnsi" w:hAnsiTheme="majorHAnsi" w:cstheme="majorHAnsi"/>
        <w:sz w:val="20"/>
        <w:szCs w:val="20"/>
      </w:rPr>
      <w:t xml:space="preserve">_00                                                                                                                                                            </w:t>
    </w:r>
    <w:sdt>
      <w:sdtPr>
        <w:rPr>
          <w:rFonts w:ascii="Calibri" w:hAnsi="Calibri" w:cs="Calibri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rFonts w:ascii="Calibri" w:hAnsi="Calibri" w:cs="Calibri"/>
            <w:sz w:val="20"/>
            <w:szCs w:val="20"/>
          </w:rPr>
          <w:t xml:space="preserve">           </w:t>
        </w:r>
        <w:r w:rsidRPr="00C10FB6">
          <w:rPr>
            <w:rFonts w:ascii="Calibri" w:hAnsi="Calibri" w:cs="Calibri"/>
            <w:sz w:val="20"/>
            <w:szCs w:val="20"/>
          </w:rPr>
          <w:t xml:space="preserve">Página </w: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begin"/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instrText>PAGE</w:instrTex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separate"/>
        </w:r>
        <w:r w:rsidR="00B63815">
          <w:rPr>
            <w:rFonts w:ascii="Calibri" w:hAnsi="Calibri" w:cs="Calibri"/>
            <w:b/>
            <w:bCs/>
            <w:noProof/>
            <w:sz w:val="20"/>
            <w:szCs w:val="20"/>
          </w:rPr>
          <w:t>1</w: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end"/>
        </w:r>
        <w:r w:rsidRPr="00C10FB6">
          <w:rPr>
            <w:rFonts w:ascii="Calibri" w:hAnsi="Calibri" w:cs="Calibri"/>
            <w:sz w:val="20"/>
            <w:szCs w:val="20"/>
          </w:rPr>
          <w:t xml:space="preserve"> de </w: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begin"/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instrText>NUMPAGES</w:instrTex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separate"/>
        </w:r>
        <w:r w:rsidR="00B63815">
          <w:rPr>
            <w:rFonts w:ascii="Calibri" w:hAnsi="Calibri" w:cs="Calibri"/>
            <w:b/>
            <w:bCs/>
            <w:noProof/>
            <w:sz w:val="20"/>
            <w:szCs w:val="20"/>
          </w:rPr>
          <w:t>1</w: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end"/>
        </w:r>
      </w:sdtContent>
    </w:sdt>
  </w:p>
  <w:p w14:paraId="6F779AED" w14:textId="77777777" w:rsidR="00C10FB6" w:rsidRDefault="00C10FB6" w:rsidP="00C10FB6">
    <w:pPr>
      <w:pStyle w:val="Rodap"/>
      <w:ind w:left="-14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16"/>
        <w:szCs w:val="16"/>
      </w:rPr>
      <w:t xml:space="preserve">    SISTEMA INTERNO DE GARANTIA DA QUALIDADE</w:t>
    </w:r>
    <w:r>
      <w:rPr>
        <w:rFonts w:ascii="Calibri Light" w:eastAsia="Calibri Light" w:hAnsi="Calibri Light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3A44" w14:textId="77777777" w:rsidR="0013441F" w:rsidRDefault="0013441F" w:rsidP="00747A5B">
      <w:r>
        <w:separator/>
      </w:r>
    </w:p>
  </w:footnote>
  <w:footnote w:type="continuationSeparator" w:id="0">
    <w:p w14:paraId="219E07F8" w14:textId="77777777" w:rsidR="0013441F" w:rsidRDefault="0013441F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CEB0" w14:textId="56563572" w:rsidR="00747A5B" w:rsidRDefault="00C4283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E18635" wp14:editId="023C6BA9">
              <wp:simplePos x="0" y="0"/>
              <wp:positionH relativeFrom="margin">
                <wp:posOffset>1389380</wp:posOffset>
              </wp:positionH>
              <wp:positionV relativeFrom="paragraph">
                <wp:posOffset>445135</wp:posOffset>
              </wp:positionV>
              <wp:extent cx="5121275" cy="524510"/>
              <wp:effectExtent l="0" t="0" r="0" b="8890"/>
              <wp:wrapThrough wrapText="bothSides">
                <wp:wrapPolygon edited="0">
                  <wp:start x="161" y="0"/>
                  <wp:lineTo x="161" y="21182"/>
                  <wp:lineTo x="21372" y="21182"/>
                  <wp:lineTo x="21372" y="0"/>
                  <wp:lineTo x="161" y="0"/>
                </wp:wrapPolygon>
              </wp:wrapThrough>
              <wp:docPr id="2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127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FF8B4" w14:textId="7F30E012" w:rsidR="00A5318E" w:rsidRPr="005B2B0C" w:rsidRDefault="00215D64" w:rsidP="00FC6137">
                          <w:pPr>
                            <w:pStyle w:val="LegendaFiguras"/>
                            <w:jc w:val="right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P Simplified" w:hAnsi="HP Simplified"/>
                              <w:b/>
                              <w:color w:val="A6A6A6" w:themeColor="background1" w:themeShade="A6"/>
                              <w:sz w:val="22"/>
                              <w:szCs w:val="22"/>
                            </w:rPr>
                            <w:t>FICHA DE AVALIAÇÃO DO ESTÁGIO</w:t>
                          </w:r>
                          <w:r w:rsidR="002727B0">
                            <w:rPr>
                              <w:rFonts w:ascii="HP Simplified" w:hAnsi="HP Simplified"/>
                              <w:b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CURRI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86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4pt;margin-top:35.05pt;width:403.25pt;height:41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" filled="f" stroked="f">
              <v:textbox>
                <w:txbxContent>
                  <w:p w14:paraId="433FF8B4" w14:textId="7F30E012" w:rsidR="00A5318E" w:rsidRPr="005B2B0C" w:rsidRDefault="00215D64" w:rsidP="00FC6137">
                    <w:pPr>
                      <w:pStyle w:val="LegendaFiguras"/>
                      <w:jc w:val="right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HP Simplified" w:hAnsi="HP Simplified"/>
                        <w:b/>
                        <w:color w:val="A6A6A6" w:themeColor="background1" w:themeShade="A6"/>
                        <w:sz w:val="22"/>
                        <w:szCs w:val="22"/>
                      </w:rPr>
                      <w:t>FICHA DE AVALIAÇÃO DO ESTÁGIO</w:t>
                    </w:r>
                    <w:r w:rsidR="002727B0">
                      <w:rPr>
                        <w:rFonts w:ascii="HP Simplified" w:hAnsi="HP Simplified"/>
                        <w:b/>
                        <w:color w:val="A6A6A6" w:themeColor="background1" w:themeShade="A6"/>
                        <w:sz w:val="22"/>
                        <w:szCs w:val="22"/>
                      </w:rPr>
                      <w:t xml:space="preserve"> CURRICULA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4F39B9">
      <w:rPr>
        <w:noProof/>
      </w:rPr>
      <w:drawing>
        <wp:inline distT="0" distB="0" distL="0" distR="0" wp14:anchorId="2D08379E" wp14:editId="0AE84D4E">
          <wp:extent cx="1140460" cy="927067"/>
          <wp:effectExtent l="0" t="0" r="0" b="0"/>
          <wp:docPr id="2" name="Imagem 2" descr="R:\NESP\2019-2020\LOGOTIPOS\ESEC-laranja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ESP\2019-2020\LOGOTIPOS\ESEC-laranja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92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5B"/>
    <w:rsid w:val="000434AD"/>
    <w:rsid w:val="000C730B"/>
    <w:rsid w:val="0013441F"/>
    <w:rsid w:val="00134C52"/>
    <w:rsid w:val="00144D51"/>
    <w:rsid w:val="001765D6"/>
    <w:rsid w:val="001B1114"/>
    <w:rsid w:val="001D4C72"/>
    <w:rsid w:val="00215D64"/>
    <w:rsid w:val="002164CE"/>
    <w:rsid w:val="002240E6"/>
    <w:rsid w:val="002727B0"/>
    <w:rsid w:val="00276FB7"/>
    <w:rsid w:val="002D1F12"/>
    <w:rsid w:val="002E2105"/>
    <w:rsid w:val="003305C4"/>
    <w:rsid w:val="00331BCA"/>
    <w:rsid w:val="00352DEF"/>
    <w:rsid w:val="003D1E15"/>
    <w:rsid w:val="004450D4"/>
    <w:rsid w:val="004A190D"/>
    <w:rsid w:val="004B3854"/>
    <w:rsid w:val="004B6BA6"/>
    <w:rsid w:val="004D07C9"/>
    <w:rsid w:val="0051628D"/>
    <w:rsid w:val="005457C4"/>
    <w:rsid w:val="00567DF5"/>
    <w:rsid w:val="0059067D"/>
    <w:rsid w:val="00595989"/>
    <w:rsid w:val="005B2B0C"/>
    <w:rsid w:val="005B3CD8"/>
    <w:rsid w:val="005C02F5"/>
    <w:rsid w:val="005C0BDF"/>
    <w:rsid w:val="005C785C"/>
    <w:rsid w:val="006242ED"/>
    <w:rsid w:val="006246FF"/>
    <w:rsid w:val="0063751B"/>
    <w:rsid w:val="00640240"/>
    <w:rsid w:val="00652711"/>
    <w:rsid w:val="00670F2A"/>
    <w:rsid w:val="006B25E9"/>
    <w:rsid w:val="006E18A0"/>
    <w:rsid w:val="007027A0"/>
    <w:rsid w:val="00723A4E"/>
    <w:rsid w:val="00747A5B"/>
    <w:rsid w:val="0076582A"/>
    <w:rsid w:val="007831E2"/>
    <w:rsid w:val="007938EC"/>
    <w:rsid w:val="007E65E5"/>
    <w:rsid w:val="00831664"/>
    <w:rsid w:val="0084277C"/>
    <w:rsid w:val="00873818"/>
    <w:rsid w:val="008A37BD"/>
    <w:rsid w:val="008B37B0"/>
    <w:rsid w:val="008C710A"/>
    <w:rsid w:val="008D5125"/>
    <w:rsid w:val="00956F3B"/>
    <w:rsid w:val="00987D0A"/>
    <w:rsid w:val="009A58AD"/>
    <w:rsid w:val="009F16D0"/>
    <w:rsid w:val="00A3322C"/>
    <w:rsid w:val="00A5318E"/>
    <w:rsid w:val="00A652C9"/>
    <w:rsid w:val="00B112E0"/>
    <w:rsid w:val="00B20625"/>
    <w:rsid w:val="00B57E88"/>
    <w:rsid w:val="00B608CF"/>
    <w:rsid w:val="00B63815"/>
    <w:rsid w:val="00B9470D"/>
    <w:rsid w:val="00B9693B"/>
    <w:rsid w:val="00BF76E2"/>
    <w:rsid w:val="00C10FB6"/>
    <w:rsid w:val="00C34151"/>
    <w:rsid w:val="00C401D4"/>
    <w:rsid w:val="00C40CDE"/>
    <w:rsid w:val="00C42839"/>
    <w:rsid w:val="00C55850"/>
    <w:rsid w:val="00C66E2D"/>
    <w:rsid w:val="00C7299A"/>
    <w:rsid w:val="00CA7124"/>
    <w:rsid w:val="00CB27AB"/>
    <w:rsid w:val="00CD376A"/>
    <w:rsid w:val="00CD4585"/>
    <w:rsid w:val="00CF149F"/>
    <w:rsid w:val="00D2719A"/>
    <w:rsid w:val="00D301C8"/>
    <w:rsid w:val="00D75933"/>
    <w:rsid w:val="00D84917"/>
    <w:rsid w:val="00DA107D"/>
    <w:rsid w:val="00DA7D61"/>
    <w:rsid w:val="00DD4FA4"/>
    <w:rsid w:val="00DE000B"/>
    <w:rsid w:val="00DE0AE2"/>
    <w:rsid w:val="00DE5E34"/>
    <w:rsid w:val="00E12337"/>
    <w:rsid w:val="00E47393"/>
    <w:rsid w:val="00E75FD1"/>
    <w:rsid w:val="00E92F25"/>
    <w:rsid w:val="00EB5678"/>
    <w:rsid w:val="00ED127A"/>
    <w:rsid w:val="00F11C43"/>
    <w:rsid w:val="00F17173"/>
    <w:rsid w:val="00F51461"/>
    <w:rsid w:val="00F70D64"/>
    <w:rsid w:val="00F84F9D"/>
    <w:rsid w:val="00F851D0"/>
    <w:rsid w:val="00F92360"/>
    <w:rsid w:val="00FB02F7"/>
    <w:rsid w:val="00FB0422"/>
    <w:rsid w:val="00FC6137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C401B"/>
  <w15:docId w15:val="{8FD90EA6-D68F-493F-93F6-9325015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iPriority w:val="99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paragraph" w:styleId="Corpodetexto3">
    <w:name w:val="Body Text 3"/>
    <w:basedOn w:val="Normal"/>
    <w:link w:val="Corpodetexto3Carter"/>
    <w:semiHidden/>
    <w:unhideWhenUsed/>
    <w:rsid w:val="006246FF"/>
    <w:pPr>
      <w:spacing w:before="120" w:line="360" w:lineRule="auto"/>
      <w:jc w:val="both"/>
    </w:pPr>
    <w:rPr>
      <w:noProof/>
      <w:szCs w:val="20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6246FF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55F68-1707-4C0C-9CA9-0593D5F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Estela Margarida Marques Silva</cp:lastModifiedBy>
  <cp:revision>2</cp:revision>
  <cp:lastPrinted>2019-11-16T17:23:00Z</cp:lastPrinted>
  <dcterms:created xsi:type="dcterms:W3CDTF">2023-05-25T13:23:00Z</dcterms:created>
  <dcterms:modified xsi:type="dcterms:W3CDTF">2023-05-25T13:23:00Z</dcterms:modified>
</cp:coreProperties>
</file>